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25" w:rsidRDefault="00B32B25" w:rsidP="00B32B2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B32B2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Тест с ответами: “Один день Ивана Денисовича” А.И. Солженицын</w:t>
      </w:r>
    </w:p>
    <w:tbl>
      <w:tblPr>
        <w:tblStyle w:val="a3"/>
        <w:tblW w:w="0" w:type="auto"/>
        <w:tblLook w:val="04A0"/>
      </w:tblPr>
      <w:tblGrid>
        <w:gridCol w:w="4971"/>
        <w:gridCol w:w="4991"/>
      </w:tblGrid>
      <w:tr w:rsidR="00B32B25" w:rsidTr="00B32B25">
        <w:tc>
          <w:tcPr>
            <w:tcW w:w="5341" w:type="dxa"/>
          </w:tcPr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1. В каком году Солженицын написал повесть «Один день Ивана Денисовича»:</w:t>
            </w:r>
            <w:r w:rsidRPr="00B32B25">
              <w:rPr>
                <w:color w:val="333333"/>
              </w:rPr>
              <w:br/>
              <w:t>а) 1959 +</w:t>
            </w:r>
            <w:r w:rsidRPr="00B32B25">
              <w:rPr>
                <w:color w:val="333333"/>
              </w:rPr>
              <w:br/>
              <w:t>б) 1955</w:t>
            </w:r>
            <w:r w:rsidRPr="00B32B25">
              <w:rPr>
                <w:color w:val="333333"/>
              </w:rPr>
              <w:br/>
              <w:t>в) 1950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2. Каким было первоначальное название повести «Один день Ивана Денисовича»:</w:t>
            </w:r>
            <w:r w:rsidRPr="00B32B25">
              <w:rPr>
                <w:color w:val="333333"/>
              </w:rPr>
              <w:br/>
              <w:t>а) «Архипелаг ГУЛАГ»</w:t>
            </w:r>
            <w:r w:rsidRPr="00B32B25">
              <w:rPr>
                <w:color w:val="333333"/>
              </w:rPr>
              <w:br/>
              <w:t>б) «Щ-854» +</w:t>
            </w:r>
            <w:r w:rsidRPr="00B32B25">
              <w:rPr>
                <w:color w:val="333333"/>
              </w:rPr>
              <w:br/>
              <w:t>в) «Один день Шухова»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3. Кем по профессии был Шухов:</w:t>
            </w:r>
            <w:r w:rsidRPr="00B32B25">
              <w:rPr>
                <w:color w:val="333333"/>
              </w:rPr>
              <w:br/>
              <w:t>а) Плотник</w:t>
            </w:r>
            <w:r w:rsidRPr="00B32B25">
              <w:rPr>
                <w:color w:val="333333"/>
              </w:rPr>
              <w:br/>
              <w:t>б) Учитель</w:t>
            </w:r>
            <w:r w:rsidRPr="00B32B25">
              <w:rPr>
                <w:color w:val="333333"/>
              </w:rPr>
              <w:br/>
              <w:t>в) Каменщик +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4. Чем Цезарь занимался до того, как попал в исправительно-трудовой лагерь:</w:t>
            </w:r>
            <w:r w:rsidRPr="00B32B25">
              <w:rPr>
                <w:color w:val="333333"/>
              </w:rPr>
              <w:br/>
              <w:t>а) Снимал картины для кино +</w:t>
            </w:r>
            <w:r w:rsidRPr="00B32B25">
              <w:rPr>
                <w:color w:val="333333"/>
              </w:rPr>
              <w:br/>
              <w:t>б) Служил в армии</w:t>
            </w:r>
            <w:r w:rsidRPr="00B32B25">
              <w:rPr>
                <w:color w:val="333333"/>
              </w:rPr>
              <w:br/>
              <w:t>в) Преподавал в школе литературу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5. Почему Шухов с утра пошел в санчасть:</w:t>
            </w:r>
            <w:r w:rsidRPr="00B32B25">
              <w:rPr>
                <w:color w:val="333333"/>
              </w:rPr>
              <w:br/>
              <w:t>а) Шухову нужно было передать хлеб для больного из их бригады</w:t>
            </w:r>
            <w:r w:rsidRPr="00B32B25">
              <w:rPr>
                <w:color w:val="333333"/>
              </w:rPr>
              <w:br/>
              <w:t>б) В санчасти работал близкий друг Шухова</w:t>
            </w:r>
            <w:r w:rsidRPr="00B32B25">
              <w:rPr>
                <w:color w:val="333333"/>
              </w:rPr>
              <w:br/>
              <w:t>в) Шухов плохо себя чувствовал с утра +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B32B25">
              <w:rPr>
                <w:color w:val="333333"/>
                <w:shd w:val="clear" w:color="auto" w:fill="FFFFFF"/>
              </w:rPr>
              <w:t>6. Кто ждал Шухова дома:</w:t>
            </w:r>
            <w:r w:rsidRPr="00B32B25">
              <w:rPr>
                <w:color w:val="333333"/>
              </w:rPr>
              <w:br/>
            </w:r>
            <w:r w:rsidRPr="00B32B25">
              <w:rPr>
                <w:color w:val="333333"/>
                <w:shd w:val="clear" w:color="auto" w:fill="FFFFFF"/>
              </w:rPr>
              <w:t>а) Старая мать</w:t>
            </w:r>
            <w:r w:rsidRPr="00B32B25">
              <w:rPr>
                <w:color w:val="333333"/>
              </w:rPr>
              <w:br/>
            </w:r>
            <w:r w:rsidRPr="00B32B25">
              <w:rPr>
                <w:color w:val="333333"/>
                <w:shd w:val="clear" w:color="auto" w:fill="FFFFFF"/>
              </w:rPr>
              <w:t>б) Жена и две дочери +</w:t>
            </w:r>
            <w:r w:rsidRPr="00B32B25">
              <w:rPr>
                <w:color w:val="333333"/>
              </w:rPr>
              <w:br/>
            </w:r>
            <w:r w:rsidRPr="00B32B25">
              <w:rPr>
                <w:color w:val="333333"/>
                <w:shd w:val="clear" w:color="auto" w:fill="FFFFFF"/>
              </w:rPr>
              <w:t>в) Жена и два сына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7. Кто из заключенных напоминал Шухову его покойного сына:</w:t>
            </w:r>
            <w:r w:rsidRPr="00B32B25">
              <w:rPr>
                <w:color w:val="333333"/>
              </w:rPr>
              <w:br/>
              <w:t>а) Цезарь</w:t>
            </w:r>
            <w:r w:rsidRPr="00B32B25">
              <w:rPr>
                <w:color w:val="333333"/>
              </w:rPr>
              <w:br/>
              <w:t>б) Алеша</w:t>
            </w:r>
            <w:r w:rsidRPr="00B32B25">
              <w:rPr>
                <w:color w:val="333333"/>
              </w:rPr>
              <w:br/>
              <w:t xml:space="preserve">в) </w:t>
            </w:r>
            <w:proofErr w:type="spellStart"/>
            <w:r w:rsidRPr="00B32B25">
              <w:rPr>
                <w:color w:val="333333"/>
              </w:rPr>
              <w:t>Гопчик</w:t>
            </w:r>
            <w:proofErr w:type="spellEnd"/>
            <w:r w:rsidRPr="00B32B25">
              <w:rPr>
                <w:color w:val="333333"/>
              </w:rPr>
              <w:t xml:space="preserve"> +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8. За что Иван Денисович был отправлен в исправительно-трудовой лагерь:</w:t>
            </w:r>
            <w:r w:rsidRPr="00B32B25">
              <w:rPr>
                <w:color w:val="333333"/>
              </w:rPr>
              <w:br/>
              <w:t>а) За то, что побывал в немецком плену и якобы выполнял задание немецкой разведки +</w:t>
            </w:r>
            <w:r w:rsidRPr="00B32B25">
              <w:rPr>
                <w:color w:val="333333"/>
              </w:rPr>
              <w:br/>
              <w:t>б) За политическую пропаганду</w:t>
            </w:r>
            <w:r w:rsidRPr="00B32B25">
              <w:rPr>
                <w:color w:val="333333"/>
              </w:rPr>
              <w:br/>
              <w:t>в) За то, что вместе с немцами занимался торговлей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9. Что Шухов нашел на стройке и забрал с собой в лагерь:</w:t>
            </w:r>
            <w:r w:rsidRPr="00B32B25">
              <w:rPr>
                <w:color w:val="333333"/>
              </w:rPr>
              <w:br/>
              <w:t>а) Сломанный мастерок</w:t>
            </w:r>
            <w:r w:rsidRPr="00B32B25">
              <w:rPr>
                <w:color w:val="333333"/>
              </w:rPr>
              <w:br/>
            </w:r>
            <w:r w:rsidR="00E60728">
              <w:rPr>
                <w:color w:val="333333"/>
              </w:rPr>
              <w:lastRenderedPageBreak/>
              <w:t>18</w:t>
            </w:r>
            <w:r w:rsidRPr="00B32B25">
              <w:rPr>
                <w:color w:val="333333"/>
              </w:rPr>
              <w:t>. Какой мы видим сцену строительства дома бригадой, где работает Шухов:</w:t>
            </w:r>
            <w:r w:rsidRPr="00B32B25">
              <w:rPr>
                <w:color w:val="333333"/>
              </w:rPr>
              <w:br/>
            </w:r>
            <w:proofErr w:type="gramStart"/>
            <w:r w:rsidRPr="00B32B25">
              <w:rPr>
                <w:color w:val="333333"/>
              </w:rPr>
              <w:t xml:space="preserve">а) </w:t>
            </w:r>
            <w:proofErr w:type="gramEnd"/>
            <w:r w:rsidRPr="00B32B25">
              <w:rPr>
                <w:color w:val="333333"/>
              </w:rPr>
              <w:t>она вызывает острое негодование</w:t>
            </w:r>
            <w:r w:rsidRPr="00B32B25">
              <w:rPr>
                <w:color w:val="333333"/>
              </w:rPr>
              <w:br/>
              <w:t>б) от нее веет серостью и безнадежностью</w:t>
            </w:r>
            <w:r w:rsidRPr="00B32B25">
              <w:rPr>
                <w:color w:val="333333"/>
              </w:rPr>
              <w:br/>
              <w:t>в) одной из самых вдохновляющих в повести +</w:t>
            </w: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E60728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9.</w:t>
            </w:r>
            <w:r w:rsidR="00B32B25" w:rsidRPr="00B32B25">
              <w:rPr>
                <w:color w:val="333333"/>
              </w:rPr>
              <w:t xml:space="preserve"> Сколько дней провел в лагере Шухов:</w:t>
            </w:r>
            <w:r w:rsidR="00B32B25" w:rsidRPr="00B32B25">
              <w:rPr>
                <w:color w:val="333333"/>
              </w:rPr>
              <w:br/>
              <w:t>а) 4013 дней</w:t>
            </w:r>
            <w:r w:rsidR="00B32B25" w:rsidRPr="00B32B25">
              <w:rPr>
                <w:color w:val="333333"/>
              </w:rPr>
              <w:br/>
              <w:t>б) 3653 дня +</w:t>
            </w:r>
            <w:r w:rsidR="00B32B25" w:rsidRPr="00B32B25">
              <w:rPr>
                <w:color w:val="333333"/>
              </w:rPr>
              <w:br/>
              <w:t>в) 2547 дней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2</w:t>
            </w:r>
            <w:r w:rsidR="00D45597">
              <w:rPr>
                <w:color w:val="333333"/>
              </w:rPr>
              <w:t>0</w:t>
            </w:r>
            <w:r w:rsidRPr="00B32B25">
              <w:rPr>
                <w:color w:val="333333"/>
              </w:rPr>
              <w:t>. Сколько лет было Шухову:</w:t>
            </w:r>
            <w:r w:rsidRPr="00B32B25">
              <w:rPr>
                <w:color w:val="333333"/>
              </w:rPr>
              <w:br/>
              <w:t>а) 45 лет</w:t>
            </w:r>
            <w:r w:rsidRPr="00B32B25">
              <w:rPr>
                <w:color w:val="333333"/>
              </w:rPr>
              <w:br/>
              <w:t>б) 40 лет +</w:t>
            </w:r>
            <w:r w:rsidRPr="00B32B25">
              <w:rPr>
                <w:color w:val="333333"/>
              </w:rPr>
              <w:br/>
              <w:t>в) 50 лет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2</w:t>
            </w:r>
            <w:r w:rsidR="00D45597">
              <w:rPr>
                <w:color w:val="333333"/>
              </w:rPr>
              <w:t>1</w:t>
            </w:r>
            <w:r w:rsidRPr="00B32B25">
              <w:rPr>
                <w:color w:val="333333"/>
              </w:rPr>
              <w:t>. Кто был бригадиром Шухова:</w:t>
            </w:r>
            <w:r w:rsidRPr="00B32B25">
              <w:rPr>
                <w:color w:val="333333"/>
              </w:rPr>
              <w:br/>
              <w:t xml:space="preserve">а) </w:t>
            </w:r>
            <w:proofErr w:type="spellStart"/>
            <w:r w:rsidRPr="00B32B25">
              <w:rPr>
                <w:color w:val="333333"/>
              </w:rPr>
              <w:t>Фюнин</w:t>
            </w:r>
            <w:proofErr w:type="spellEnd"/>
            <w:r w:rsidRPr="00B32B25">
              <w:rPr>
                <w:color w:val="333333"/>
              </w:rPr>
              <w:br/>
              <w:t xml:space="preserve">б) </w:t>
            </w:r>
            <w:proofErr w:type="spellStart"/>
            <w:r w:rsidRPr="00B32B25">
              <w:rPr>
                <w:color w:val="333333"/>
              </w:rPr>
              <w:t>Тютин</w:t>
            </w:r>
            <w:proofErr w:type="spellEnd"/>
            <w:r w:rsidRPr="00B32B25">
              <w:rPr>
                <w:color w:val="333333"/>
              </w:rPr>
              <w:br/>
              <w:t>в) Тюрин +</w:t>
            </w:r>
          </w:p>
          <w:p w:rsidR="00B32B25" w:rsidRDefault="00B32B25" w:rsidP="00B32B2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5341" w:type="dxa"/>
          </w:tcPr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lastRenderedPageBreak/>
              <w:t>б) Обломок лопаты</w:t>
            </w:r>
            <w:r w:rsidRPr="00B32B25">
              <w:rPr>
                <w:color w:val="333333"/>
              </w:rPr>
              <w:br/>
              <w:t>в) Стальную ножовку +</w:t>
            </w: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10. За что Цезарь отдал Шухову свой ужин и хлеб:</w:t>
            </w:r>
            <w:r w:rsidRPr="00B32B25">
              <w:rPr>
                <w:color w:val="333333"/>
              </w:rPr>
              <w:br/>
              <w:t>а) Шухов купил Цезарю хорошего табака</w:t>
            </w:r>
            <w:r w:rsidRPr="00B32B25">
              <w:rPr>
                <w:color w:val="333333"/>
              </w:rPr>
              <w:br/>
              <w:t>б) Шухов занял Цезарю место в очереди за посылкой +</w:t>
            </w:r>
            <w:r w:rsidRPr="00B32B25">
              <w:rPr>
                <w:color w:val="333333"/>
              </w:rPr>
              <w:br/>
              <w:t>в) Шухов помог Цезарю пронести кусок стекла</w:t>
            </w: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11. Каким был описанный день для Ивана Денисовича:</w:t>
            </w:r>
            <w:r w:rsidRPr="00B32B25">
              <w:rPr>
                <w:color w:val="333333"/>
              </w:rPr>
              <w:br/>
              <w:t>а) Почти счастливым +</w:t>
            </w:r>
            <w:r w:rsidRPr="00B32B25">
              <w:rPr>
                <w:color w:val="333333"/>
              </w:rPr>
              <w:br/>
              <w:t>б) Ничем не примечательным</w:t>
            </w:r>
            <w:r w:rsidRPr="00B32B25">
              <w:rPr>
                <w:color w:val="333333"/>
              </w:rPr>
              <w:br/>
              <w:t>в) Одним из худших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12. Определите центральную тему произведения:</w:t>
            </w:r>
            <w:r w:rsidRPr="00B32B25">
              <w:rPr>
                <w:color w:val="333333"/>
              </w:rPr>
              <w:br/>
              <w:t>а) Одиночество человека в лагерных условиях</w:t>
            </w:r>
            <w:r w:rsidRPr="00B32B25">
              <w:rPr>
                <w:color w:val="333333"/>
              </w:rPr>
              <w:br/>
              <w:t>б) Победа человеческого духа над лагерным насилием +</w:t>
            </w:r>
            <w:r w:rsidRPr="00B32B25">
              <w:rPr>
                <w:color w:val="333333"/>
              </w:rPr>
              <w:br/>
              <w:t>в) Правила выживания в условиях исправительного лагеря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13. Кем был Иван Денисович Шухов:</w:t>
            </w:r>
            <w:r w:rsidRPr="00B32B25">
              <w:rPr>
                <w:color w:val="333333"/>
              </w:rPr>
              <w:br/>
              <w:t>а) Крестьянином +</w:t>
            </w:r>
            <w:r w:rsidRPr="00B32B25">
              <w:rPr>
                <w:color w:val="333333"/>
              </w:rPr>
              <w:br/>
              <w:t>б) Офицером</w:t>
            </w:r>
            <w:r w:rsidRPr="00B32B25">
              <w:rPr>
                <w:color w:val="333333"/>
              </w:rPr>
              <w:br/>
              <w:t>в) Строителем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14. Какую веру исповедует Алёша:</w:t>
            </w:r>
            <w:r w:rsidRPr="00B32B25">
              <w:rPr>
                <w:color w:val="333333"/>
              </w:rPr>
              <w:br/>
              <w:t>а) Баптизм +</w:t>
            </w:r>
            <w:r w:rsidRPr="00B32B25">
              <w:rPr>
                <w:color w:val="333333"/>
              </w:rPr>
              <w:br/>
              <w:t>б) Католичество</w:t>
            </w:r>
            <w:r w:rsidRPr="00B32B25">
              <w:rPr>
                <w:color w:val="333333"/>
              </w:rPr>
              <w:br/>
              <w:t>в) Старообрядчество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1</w:t>
            </w:r>
            <w:r w:rsidR="00E60728">
              <w:rPr>
                <w:color w:val="333333"/>
              </w:rPr>
              <w:t>5</w:t>
            </w:r>
            <w:r w:rsidRPr="00B32B25">
              <w:rPr>
                <w:color w:val="333333"/>
              </w:rPr>
              <w:t>. Что составляет основную трудность жизни в лагере:</w:t>
            </w:r>
            <w:r w:rsidRPr="00B32B25">
              <w:rPr>
                <w:color w:val="333333"/>
              </w:rPr>
              <w:br/>
              <w:t>а) Отсутствие возможности выспаться</w:t>
            </w:r>
            <w:r w:rsidRPr="00B32B25">
              <w:rPr>
                <w:color w:val="333333"/>
              </w:rPr>
              <w:br/>
              <w:t>б) Добывание еды +</w:t>
            </w:r>
            <w:r w:rsidRPr="00B32B25">
              <w:rPr>
                <w:color w:val="333333"/>
              </w:rPr>
              <w:br/>
              <w:t>в) Отсутствие женщин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1</w:t>
            </w:r>
            <w:r w:rsidR="00E60728">
              <w:rPr>
                <w:color w:val="333333"/>
              </w:rPr>
              <w:t>6</w:t>
            </w:r>
            <w:r w:rsidRPr="00B32B25">
              <w:rPr>
                <w:color w:val="333333"/>
              </w:rPr>
              <w:t xml:space="preserve">. Кто из персонажей является «опустившимся </w:t>
            </w:r>
            <w:proofErr w:type="gramStart"/>
            <w:r w:rsidRPr="00B32B25">
              <w:rPr>
                <w:color w:val="333333"/>
              </w:rPr>
              <w:t>попрошайкой</w:t>
            </w:r>
            <w:proofErr w:type="gramEnd"/>
            <w:r w:rsidRPr="00B32B25">
              <w:rPr>
                <w:color w:val="333333"/>
              </w:rPr>
              <w:t>»:</w:t>
            </w:r>
            <w:r w:rsidRPr="00B32B25">
              <w:rPr>
                <w:color w:val="333333"/>
              </w:rPr>
              <w:br/>
              <w:t>а) Алеша</w:t>
            </w:r>
            <w:r w:rsidRPr="00B32B25">
              <w:rPr>
                <w:color w:val="333333"/>
              </w:rPr>
              <w:br/>
              <w:t xml:space="preserve">б) </w:t>
            </w:r>
            <w:proofErr w:type="spellStart"/>
            <w:r w:rsidRPr="00B32B25">
              <w:rPr>
                <w:color w:val="333333"/>
              </w:rPr>
              <w:t>Гопчик</w:t>
            </w:r>
            <w:proofErr w:type="spellEnd"/>
            <w:r w:rsidRPr="00B32B25">
              <w:rPr>
                <w:color w:val="333333"/>
              </w:rPr>
              <w:br/>
              <w:t>в) Фетюков +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E60728" w:rsidRDefault="00E60728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1</w:t>
            </w:r>
            <w:r>
              <w:rPr>
                <w:color w:val="333333"/>
              </w:rPr>
              <w:t>7</w:t>
            </w:r>
            <w:r w:rsidRPr="00B32B25">
              <w:rPr>
                <w:color w:val="333333"/>
              </w:rPr>
              <w:t>. В какое время года заключенные работают в охотку:</w:t>
            </w:r>
            <w:r w:rsidRPr="00B32B25">
              <w:rPr>
                <w:color w:val="333333"/>
              </w:rPr>
              <w:br/>
              <w:t>а) Весной</w:t>
            </w:r>
            <w:r w:rsidRPr="00B32B25">
              <w:rPr>
                <w:color w:val="333333"/>
              </w:rPr>
              <w:br/>
              <w:t>б) Зимой +</w:t>
            </w:r>
            <w:r w:rsidRPr="00B32B25">
              <w:rPr>
                <w:color w:val="333333"/>
              </w:rPr>
              <w:br/>
              <w:t>в) Летом</w:t>
            </w: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lastRenderedPageBreak/>
              <w:t>2</w:t>
            </w:r>
            <w:r w:rsidR="00D45597">
              <w:rPr>
                <w:color w:val="333333"/>
              </w:rPr>
              <w:t>2</w:t>
            </w:r>
            <w:r w:rsidRPr="00B32B25">
              <w:rPr>
                <w:color w:val="333333"/>
              </w:rPr>
              <w:t>. Что удалось пронести Шухову в лагерь с работы на ТЭЦ:</w:t>
            </w:r>
            <w:r w:rsidRPr="00B32B25">
              <w:rPr>
                <w:color w:val="333333"/>
              </w:rPr>
              <w:br/>
              <w:t>а) Кусок ножа</w:t>
            </w:r>
            <w:r w:rsidRPr="00B32B25">
              <w:rPr>
                <w:color w:val="333333"/>
              </w:rPr>
              <w:br/>
              <w:t>б) Кусок ножовки +</w:t>
            </w:r>
            <w:r w:rsidRPr="00B32B25">
              <w:rPr>
                <w:color w:val="333333"/>
              </w:rPr>
              <w:br/>
              <w:t>в) Кусок топора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2B25">
              <w:rPr>
                <w:color w:val="333333"/>
              </w:rPr>
              <w:t>2</w:t>
            </w:r>
            <w:r w:rsidR="00D45597">
              <w:rPr>
                <w:color w:val="333333"/>
              </w:rPr>
              <w:t>3</w:t>
            </w:r>
            <w:r w:rsidRPr="00B32B25">
              <w:rPr>
                <w:color w:val="333333"/>
              </w:rPr>
              <w:t xml:space="preserve">. Где удалось ему это спрятать во время </w:t>
            </w:r>
            <w:proofErr w:type="spellStart"/>
            <w:proofErr w:type="gramStart"/>
            <w:r w:rsidRPr="00B32B25">
              <w:rPr>
                <w:color w:val="333333"/>
              </w:rPr>
              <w:t>шмона</w:t>
            </w:r>
            <w:proofErr w:type="spellEnd"/>
            <w:proofErr w:type="gramEnd"/>
            <w:r w:rsidRPr="00B32B25">
              <w:rPr>
                <w:color w:val="333333"/>
              </w:rPr>
              <w:t>:</w:t>
            </w:r>
            <w:r w:rsidRPr="00B32B25">
              <w:rPr>
                <w:color w:val="333333"/>
              </w:rPr>
              <w:br/>
              <w:t>а) В рукавице +</w:t>
            </w:r>
            <w:r w:rsidRPr="00B32B25">
              <w:rPr>
                <w:color w:val="333333"/>
              </w:rPr>
              <w:br/>
              <w:t>б) В кармане</w:t>
            </w:r>
            <w:r w:rsidRPr="00B32B25">
              <w:rPr>
                <w:color w:val="333333"/>
              </w:rPr>
              <w:br/>
              <w:t>в) За пазухой</w:t>
            </w: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Pr="00B32B25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32B25" w:rsidRDefault="00B32B25" w:rsidP="00B32B2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</w:rPr>
            </w:pPr>
          </w:p>
        </w:tc>
      </w:tr>
    </w:tbl>
    <w:p w:rsidR="00B32B25" w:rsidRPr="00B32B25" w:rsidRDefault="00B32B25" w:rsidP="00B32B2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7446CD" w:rsidRPr="00B32B25" w:rsidRDefault="007446CD" w:rsidP="00B32B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46CD" w:rsidRPr="00B32B25" w:rsidSect="00B32B25">
      <w:footerReference w:type="default" r:id="rId8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F2" w:rsidRDefault="00701DF2" w:rsidP="005540BE">
      <w:pPr>
        <w:spacing w:after="0" w:line="240" w:lineRule="auto"/>
      </w:pPr>
      <w:r>
        <w:separator/>
      </w:r>
    </w:p>
  </w:endnote>
  <w:endnote w:type="continuationSeparator" w:id="1">
    <w:p w:rsidR="00701DF2" w:rsidRDefault="00701DF2" w:rsidP="0055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650"/>
      <w:docPartObj>
        <w:docPartGallery w:val="Page Numbers (Bottom of Page)"/>
        <w:docPartUnique/>
      </w:docPartObj>
    </w:sdtPr>
    <w:sdtContent>
      <w:p w:rsidR="005540BE" w:rsidRDefault="00AA4CAA">
        <w:pPr>
          <w:pStyle w:val="ae"/>
          <w:jc w:val="right"/>
        </w:pPr>
        <w:fldSimple w:instr=" PAGE   \* MERGEFORMAT ">
          <w:r w:rsidR="00D45597">
            <w:rPr>
              <w:noProof/>
            </w:rPr>
            <w:t>2</w:t>
          </w:r>
        </w:fldSimple>
      </w:p>
    </w:sdtContent>
  </w:sdt>
  <w:p w:rsidR="005540BE" w:rsidRDefault="005540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F2" w:rsidRDefault="00701DF2" w:rsidP="005540BE">
      <w:pPr>
        <w:spacing w:after="0" w:line="240" w:lineRule="auto"/>
      </w:pPr>
      <w:r>
        <w:separator/>
      </w:r>
    </w:p>
  </w:footnote>
  <w:footnote w:type="continuationSeparator" w:id="1">
    <w:p w:rsidR="00701DF2" w:rsidRDefault="00701DF2" w:rsidP="0055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F32"/>
    <w:multiLevelType w:val="hybridMultilevel"/>
    <w:tmpl w:val="69544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F2592"/>
    <w:multiLevelType w:val="hybridMultilevel"/>
    <w:tmpl w:val="492E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03E"/>
    <w:rsid w:val="000030AE"/>
    <w:rsid w:val="00003DDF"/>
    <w:rsid w:val="00043D90"/>
    <w:rsid w:val="000A2105"/>
    <w:rsid w:val="000D4940"/>
    <w:rsid w:val="000E43BF"/>
    <w:rsid w:val="000F2DCF"/>
    <w:rsid w:val="001033E8"/>
    <w:rsid w:val="00165190"/>
    <w:rsid w:val="00196201"/>
    <w:rsid w:val="001A245D"/>
    <w:rsid w:val="001F6A29"/>
    <w:rsid w:val="00206808"/>
    <w:rsid w:val="00232069"/>
    <w:rsid w:val="0024049C"/>
    <w:rsid w:val="0024699A"/>
    <w:rsid w:val="0026077D"/>
    <w:rsid w:val="00263E16"/>
    <w:rsid w:val="00277B12"/>
    <w:rsid w:val="00281A70"/>
    <w:rsid w:val="00283E54"/>
    <w:rsid w:val="00295943"/>
    <w:rsid w:val="002A06B6"/>
    <w:rsid w:val="002A47E3"/>
    <w:rsid w:val="002B7658"/>
    <w:rsid w:val="002E4FF9"/>
    <w:rsid w:val="002F5D92"/>
    <w:rsid w:val="003046A9"/>
    <w:rsid w:val="003145FD"/>
    <w:rsid w:val="0032701E"/>
    <w:rsid w:val="003C0D06"/>
    <w:rsid w:val="003C0E52"/>
    <w:rsid w:val="003E2E0C"/>
    <w:rsid w:val="003E6B76"/>
    <w:rsid w:val="004011A2"/>
    <w:rsid w:val="0040424D"/>
    <w:rsid w:val="00431A08"/>
    <w:rsid w:val="00432765"/>
    <w:rsid w:val="004370C5"/>
    <w:rsid w:val="0044486E"/>
    <w:rsid w:val="0045061C"/>
    <w:rsid w:val="004928BD"/>
    <w:rsid w:val="00497BCC"/>
    <w:rsid w:val="004A063E"/>
    <w:rsid w:val="004A0FC2"/>
    <w:rsid w:val="004B29F3"/>
    <w:rsid w:val="004B37DA"/>
    <w:rsid w:val="004B4D70"/>
    <w:rsid w:val="004B50AC"/>
    <w:rsid w:val="004E3CA6"/>
    <w:rsid w:val="004F2951"/>
    <w:rsid w:val="00517697"/>
    <w:rsid w:val="0052741A"/>
    <w:rsid w:val="00544160"/>
    <w:rsid w:val="00551456"/>
    <w:rsid w:val="00552E7F"/>
    <w:rsid w:val="005531BF"/>
    <w:rsid w:val="005540BE"/>
    <w:rsid w:val="0057525A"/>
    <w:rsid w:val="0059129F"/>
    <w:rsid w:val="00591732"/>
    <w:rsid w:val="005D1456"/>
    <w:rsid w:val="005D2BED"/>
    <w:rsid w:val="0062242E"/>
    <w:rsid w:val="00644459"/>
    <w:rsid w:val="0065091C"/>
    <w:rsid w:val="00652A68"/>
    <w:rsid w:val="00662E6C"/>
    <w:rsid w:val="00680E38"/>
    <w:rsid w:val="00683218"/>
    <w:rsid w:val="006969FF"/>
    <w:rsid w:val="006F3028"/>
    <w:rsid w:val="00701DF2"/>
    <w:rsid w:val="00707671"/>
    <w:rsid w:val="00710404"/>
    <w:rsid w:val="007446CD"/>
    <w:rsid w:val="00751641"/>
    <w:rsid w:val="007614B3"/>
    <w:rsid w:val="00764C3D"/>
    <w:rsid w:val="00775D9B"/>
    <w:rsid w:val="00782FD5"/>
    <w:rsid w:val="00792FA1"/>
    <w:rsid w:val="007A433D"/>
    <w:rsid w:val="007B4AA7"/>
    <w:rsid w:val="007F3F7F"/>
    <w:rsid w:val="007F4F1D"/>
    <w:rsid w:val="008169AF"/>
    <w:rsid w:val="00853640"/>
    <w:rsid w:val="00867D80"/>
    <w:rsid w:val="00872C4D"/>
    <w:rsid w:val="00887419"/>
    <w:rsid w:val="00890B73"/>
    <w:rsid w:val="008C0B11"/>
    <w:rsid w:val="008D6B28"/>
    <w:rsid w:val="009056EF"/>
    <w:rsid w:val="00917C79"/>
    <w:rsid w:val="009272A7"/>
    <w:rsid w:val="0095524D"/>
    <w:rsid w:val="0096503E"/>
    <w:rsid w:val="00994F03"/>
    <w:rsid w:val="009B0B60"/>
    <w:rsid w:val="009D3A37"/>
    <w:rsid w:val="009F77D5"/>
    <w:rsid w:val="00A22100"/>
    <w:rsid w:val="00A278EC"/>
    <w:rsid w:val="00A35940"/>
    <w:rsid w:val="00A54509"/>
    <w:rsid w:val="00A73CFC"/>
    <w:rsid w:val="00A84398"/>
    <w:rsid w:val="00AA4CAA"/>
    <w:rsid w:val="00AA73E9"/>
    <w:rsid w:val="00AF31B6"/>
    <w:rsid w:val="00B24EAC"/>
    <w:rsid w:val="00B32B25"/>
    <w:rsid w:val="00B335A3"/>
    <w:rsid w:val="00B570FB"/>
    <w:rsid w:val="00B860AC"/>
    <w:rsid w:val="00BA5D05"/>
    <w:rsid w:val="00BC24DB"/>
    <w:rsid w:val="00BD0523"/>
    <w:rsid w:val="00BD1213"/>
    <w:rsid w:val="00C26E40"/>
    <w:rsid w:val="00C37391"/>
    <w:rsid w:val="00C473FD"/>
    <w:rsid w:val="00C535FE"/>
    <w:rsid w:val="00C82FC1"/>
    <w:rsid w:val="00CC18C6"/>
    <w:rsid w:val="00CE0637"/>
    <w:rsid w:val="00CE4A97"/>
    <w:rsid w:val="00D160B7"/>
    <w:rsid w:val="00D276ED"/>
    <w:rsid w:val="00D4083A"/>
    <w:rsid w:val="00D45597"/>
    <w:rsid w:val="00D543BD"/>
    <w:rsid w:val="00D85EDB"/>
    <w:rsid w:val="00DD238F"/>
    <w:rsid w:val="00DD30EB"/>
    <w:rsid w:val="00DF30F1"/>
    <w:rsid w:val="00DF4032"/>
    <w:rsid w:val="00E415AC"/>
    <w:rsid w:val="00E560DC"/>
    <w:rsid w:val="00E60728"/>
    <w:rsid w:val="00E75096"/>
    <w:rsid w:val="00E772D4"/>
    <w:rsid w:val="00E810EC"/>
    <w:rsid w:val="00E86038"/>
    <w:rsid w:val="00EF4833"/>
    <w:rsid w:val="00F0017A"/>
    <w:rsid w:val="00F22A84"/>
    <w:rsid w:val="00F25DE4"/>
    <w:rsid w:val="00F26831"/>
    <w:rsid w:val="00F50224"/>
    <w:rsid w:val="00F511F1"/>
    <w:rsid w:val="00F73F13"/>
    <w:rsid w:val="00F74359"/>
    <w:rsid w:val="00F83354"/>
    <w:rsid w:val="00F8752C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98"/>
  </w:style>
  <w:style w:type="paragraph" w:styleId="1">
    <w:name w:val="heading 1"/>
    <w:basedOn w:val="a"/>
    <w:link w:val="10"/>
    <w:uiPriority w:val="9"/>
    <w:qFormat/>
    <w:rsid w:val="00B3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531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B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E0637"/>
    <w:rPr>
      <w:color w:val="808080"/>
    </w:rPr>
  </w:style>
  <w:style w:type="paragraph" w:customStyle="1" w:styleId="tm6">
    <w:name w:val="tm6"/>
    <w:basedOn w:val="a"/>
    <w:rsid w:val="009056EF"/>
    <w:pPr>
      <w:spacing w:before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9">
    <w:name w:val="tm9"/>
    <w:basedOn w:val="a"/>
    <w:rsid w:val="009056EF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3">
    <w:name w:val="tm13"/>
    <w:basedOn w:val="a"/>
    <w:rsid w:val="009056EF"/>
    <w:pPr>
      <w:spacing w:before="20" w:after="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5">
    <w:name w:val="tm15"/>
    <w:basedOn w:val="a"/>
    <w:rsid w:val="009056EF"/>
    <w:pPr>
      <w:spacing w:before="20" w:after="2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71">
    <w:name w:val="tm71"/>
    <w:basedOn w:val="a0"/>
    <w:rsid w:val="009056EF"/>
    <w:rPr>
      <w:b/>
      <w:bCs/>
      <w:sz w:val="28"/>
      <w:szCs w:val="28"/>
    </w:rPr>
  </w:style>
  <w:style w:type="character" w:customStyle="1" w:styleId="tm101">
    <w:name w:val="tm101"/>
    <w:basedOn w:val="a0"/>
    <w:rsid w:val="009056EF"/>
    <w:rPr>
      <w:sz w:val="28"/>
      <w:szCs w:val="28"/>
    </w:rPr>
  </w:style>
  <w:style w:type="character" w:customStyle="1" w:styleId="tm111">
    <w:name w:val="tm111"/>
    <w:basedOn w:val="a0"/>
    <w:rsid w:val="009056EF"/>
    <w:rPr>
      <w:i/>
      <w:iCs/>
      <w:sz w:val="28"/>
      <w:szCs w:val="28"/>
    </w:rPr>
  </w:style>
  <w:style w:type="paragraph" w:customStyle="1" w:styleId="tm7">
    <w:name w:val="tm7"/>
    <w:basedOn w:val="a"/>
    <w:rsid w:val="009056EF"/>
    <w:pPr>
      <w:spacing w:before="20" w:after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81">
    <w:name w:val="tm81"/>
    <w:basedOn w:val="a0"/>
    <w:rsid w:val="009056EF"/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9056EF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9056EF"/>
    <w:rPr>
      <w:color w:val="5A5A5A" w:themeColor="text1" w:themeTint="A5"/>
      <w:spacing w:val="15"/>
      <w:lang w:eastAsia="en-US"/>
    </w:rPr>
  </w:style>
  <w:style w:type="paragraph" w:styleId="aa">
    <w:name w:val="Normal (Web)"/>
    <w:basedOn w:val="a"/>
    <w:uiPriority w:val="99"/>
    <w:unhideWhenUsed/>
    <w:rsid w:val="009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056EF"/>
    <w:pPr>
      <w:ind w:left="720"/>
      <w:contextualSpacing/>
    </w:pPr>
  </w:style>
  <w:style w:type="character" w:customStyle="1" w:styleId="p">
    <w:name w:val="p"/>
    <w:basedOn w:val="a0"/>
    <w:rsid w:val="009056EF"/>
  </w:style>
  <w:style w:type="paragraph" w:styleId="ac">
    <w:name w:val="header"/>
    <w:basedOn w:val="a"/>
    <w:link w:val="ad"/>
    <w:uiPriority w:val="99"/>
    <w:semiHidden/>
    <w:unhideWhenUsed/>
    <w:rsid w:val="0055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40BE"/>
  </w:style>
  <w:style w:type="paragraph" w:styleId="ae">
    <w:name w:val="footer"/>
    <w:basedOn w:val="a"/>
    <w:link w:val="af"/>
    <w:uiPriority w:val="99"/>
    <w:unhideWhenUsed/>
    <w:rsid w:val="0055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40BE"/>
  </w:style>
  <w:style w:type="paragraph" w:customStyle="1" w:styleId="point">
    <w:name w:val="point"/>
    <w:basedOn w:val="a"/>
    <w:rsid w:val="00527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rsid w:val="0052741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2741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2741A"/>
    <w:rPr>
      <w:rFonts w:ascii="Times New Roman" w:hAnsi="Times New Roman" w:cs="Times New Roman" w:hint="default"/>
    </w:rPr>
  </w:style>
  <w:style w:type="character" w:customStyle="1" w:styleId="number">
    <w:name w:val="number"/>
    <w:rsid w:val="0052741A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527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27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2B2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531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B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E0637"/>
    <w:rPr>
      <w:color w:val="808080"/>
    </w:rPr>
  </w:style>
  <w:style w:type="paragraph" w:customStyle="1" w:styleId="tm6">
    <w:name w:val="tm6"/>
    <w:basedOn w:val="a"/>
    <w:rsid w:val="009056EF"/>
    <w:pPr>
      <w:spacing w:before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9">
    <w:name w:val="tm9"/>
    <w:basedOn w:val="a"/>
    <w:rsid w:val="009056EF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3">
    <w:name w:val="tm13"/>
    <w:basedOn w:val="a"/>
    <w:rsid w:val="009056EF"/>
    <w:pPr>
      <w:spacing w:before="20" w:after="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5">
    <w:name w:val="tm15"/>
    <w:basedOn w:val="a"/>
    <w:rsid w:val="009056EF"/>
    <w:pPr>
      <w:spacing w:before="20" w:after="2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71">
    <w:name w:val="tm71"/>
    <w:basedOn w:val="a0"/>
    <w:rsid w:val="009056EF"/>
    <w:rPr>
      <w:b/>
      <w:bCs/>
      <w:sz w:val="28"/>
      <w:szCs w:val="28"/>
    </w:rPr>
  </w:style>
  <w:style w:type="character" w:customStyle="1" w:styleId="tm101">
    <w:name w:val="tm101"/>
    <w:basedOn w:val="a0"/>
    <w:rsid w:val="009056EF"/>
    <w:rPr>
      <w:sz w:val="28"/>
      <w:szCs w:val="28"/>
    </w:rPr>
  </w:style>
  <w:style w:type="character" w:customStyle="1" w:styleId="tm111">
    <w:name w:val="tm111"/>
    <w:basedOn w:val="a0"/>
    <w:rsid w:val="009056EF"/>
    <w:rPr>
      <w:i/>
      <w:iCs/>
      <w:sz w:val="28"/>
      <w:szCs w:val="28"/>
    </w:rPr>
  </w:style>
  <w:style w:type="paragraph" w:customStyle="1" w:styleId="tm7">
    <w:name w:val="tm7"/>
    <w:basedOn w:val="a"/>
    <w:rsid w:val="009056EF"/>
    <w:pPr>
      <w:spacing w:before="20" w:after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81">
    <w:name w:val="tm81"/>
    <w:basedOn w:val="a0"/>
    <w:rsid w:val="009056EF"/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9056EF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9056EF"/>
    <w:rPr>
      <w:color w:val="5A5A5A" w:themeColor="text1" w:themeTint="A5"/>
      <w:spacing w:val="15"/>
      <w:lang w:eastAsia="en-US"/>
    </w:rPr>
  </w:style>
  <w:style w:type="paragraph" w:styleId="aa">
    <w:name w:val="Normal (Web)"/>
    <w:basedOn w:val="a"/>
    <w:uiPriority w:val="99"/>
    <w:semiHidden/>
    <w:unhideWhenUsed/>
    <w:rsid w:val="009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056EF"/>
    <w:pPr>
      <w:ind w:left="720"/>
      <w:contextualSpacing/>
    </w:pPr>
  </w:style>
  <w:style w:type="character" w:customStyle="1" w:styleId="p">
    <w:name w:val="p"/>
    <w:basedOn w:val="a0"/>
    <w:rsid w:val="00905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F865-052D-4E9E-AE49-6F3B16C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6T09:26:00Z</cp:lastPrinted>
  <dcterms:created xsi:type="dcterms:W3CDTF">2021-04-05T19:18:00Z</dcterms:created>
  <dcterms:modified xsi:type="dcterms:W3CDTF">2021-04-05T19:28:00Z</dcterms:modified>
</cp:coreProperties>
</file>